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BBAE9" w14:textId="77777777" w:rsidR="00555F2D" w:rsidRPr="00225F2A" w:rsidRDefault="00555F2D" w:rsidP="00081632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19"/>
          <w:szCs w:val="19"/>
          <w:lang w:val="pl-PL" w:eastAsia="pl-PL"/>
        </w:rPr>
      </w:pPr>
    </w:p>
    <w:p w14:paraId="44AE5F2D" w14:textId="77777777" w:rsidR="00555F2D" w:rsidRPr="00225F2A" w:rsidRDefault="00225F2A" w:rsidP="00555F2D">
      <w:pPr>
        <w:pStyle w:val="NormalnyWeb"/>
        <w:spacing w:before="0" w:beforeAutospacing="0" w:after="0" w:afterAutospacing="0" w:line="240" w:lineRule="exact"/>
        <w:ind w:left="301" w:right="30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  <w:r>
        <w:rPr>
          <w:rStyle w:val="Uwydatnienie"/>
          <w:rFonts w:ascii="Times New Roman" w:hAnsi="Times New Roman" w:cs="Times New Roman"/>
        </w:rPr>
        <w:t>…………</w:t>
      </w:r>
      <w:r w:rsidR="00555F2D" w:rsidRPr="00225F2A">
        <w:rPr>
          <w:rStyle w:val="Uwydatnienie"/>
          <w:rFonts w:ascii="Times New Roman" w:hAnsi="Times New Roman" w:cs="Times New Roman"/>
        </w:rPr>
        <w:t>………</w:t>
      </w:r>
      <w:r>
        <w:rPr>
          <w:rStyle w:val="Uwydatnienie"/>
          <w:rFonts w:ascii="Times New Roman" w:hAnsi="Times New Roman" w:cs="Times New Roman"/>
        </w:rPr>
        <w:t>……..………………</w:t>
      </w:r>
      <w:r w:rsidR="00555F2D" w:rsidRPr="00225F2A">
        <w:rPr>
          <w:rStyle w:val="Uwydatnienie"/>
          <w:rFonts w:ascii="Times New Roman" w:hAnsi="Times New Roman" w:cs="Times New Roman"/>
        </w:rPr>
        <w:t>……..</w:t>
      </w:r>
    </w:p>
    <w:p w14:paraId="708615B7" w14:textId="77777777" w:rsidR="00555F2D" w:rsidRPr="00225F2A" w:rsidRDefault="00555F2D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</w:rPr>
      </w:pPr>
      <w:r w:rsidRPr="00225F2A">
        <w:rPr>
          <w:rStyle w:val="Uwydatnienie"/>
          <w:rFonts w:ascii="Times New Roman" w:hAnsi="Times New Roman" w:cs="Times New Roman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</w:rPr>
        <w:t xml:space="preserve"> </w:t>
      </w:r>
      <w:r w:rsidRPr="00225F2A">
        <w:rPr>
          <w:rStyle w:val="Uwydatnienie"/>
          <w:rFonts w:ascii="Times New Roman" w:hAnsi="Times New Roman" w:cs="Times New Roman"/>
          <w:i w:val="0"/>
          <w:sz w:val="20"/>
        </w:rPr>
        <w:t xml:space="preserve">(miejscowość, data) </w:t>
      </w:r>
    </w:p>
    <w:p w14:paraId="62FBFB8C" w14:textId="77777777" w:rsidR="00892D13" w:rsidRDefault="00892D13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14:paraId="77EE239D" w14:textId="77777777" w:rsidR="00225F2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14:paraId="05D9449C" w14:textId="77777777" w:rsidR="00225F2A" w:rsidRPr="00225F2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14:paraId="7B29D0D6" w14:textId="77777777" w:rsidR="00892D13" w:rsidRPr="00225F2A" w:rsidRDefault="00344A8F" w:rsidP="005E2705">
      <w:pPr>
        <w:pStyle w:val="NormalnyWeb"/>
        <w:spacing w:before="0" w:beforeAutospacing="0" w:after="0" w:afterAutospacing="0" w:line="360" w:lineRule="auto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</w:rPr>
      </w:pPr>
      <w:r w:rsidRPr="00225F2A">
        <w:rPr>
          <w:rStyle w:val="Uwydatnienie"/>
          <w:rFonts w:ascii="Times New Roman" w:hAnsi="Times New Roman" w:cs="Times New Roman"/>
          <w:b/>
          <w:i w:val="0"/>
        </w:rPr>
        <w:t xml:space="preserve">OŚWIADCZENIE DLA KANDYDATÓW </w:t>
      </w:r>
    </w:p>
    <w:p w14:paraId="0E3D9C7A" w14:textId="77777777" w:rsidR="00555F2D" w:rsidRPr="00225F2A" w:rsidRDefault="00344A8F" w:rsidP="005E2705">
      <w:pPr>
        <w:pStyle w:val="NormalnyWeb"/>
        <w:spacing w:before="0" w:beforeAutospacing="0" w:after="0" w:afterAutospacing="0" w:line="360" w:lineRule="auto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b/>
          <w:i w:val="0"/>
        </w:rPr>
        <w:t xml:space="preserve">NA RACHMISTRZÓW TERENOWYCH </w:t>
      </w:r>
    </w:p>
    <w:p w14:paraId="6CA8BC2D" w14:textId="77777777"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14:paraId="2047EB9B" w14:textId="77777777"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14:paraId="02266A76" w14:textId="77777777" w:rsidR="00555F2D" w:rsidRPr="00225F2A" w:rsidRDefault="00555F2D" w:rsidP="005E2705">
      <w:pPr>
        <w:pStyle w:val="NormalnyWeb"/>
        <w:spacing w:before="0" w:beforeAutospacing="0" w:after="0" w:afterAutospacing="0" w:line="276" w:lineRule="auto"/>
        <w:ind w:left="567" w:right="301" w:hanging="567"/>
        <w:jc w:val="both"/>
        <w:rPr>
          <w:rStyle w:val="Uwydatnienie"/>
          <w:rFonts w:ascii="Times New Roman" w:hAnsi="Times New Roman" w:cs="Times New Roman"/>
          <w:i w:val="0"/>
        </w:rPr>
      </w:pPr>
      <w:r w:rsidRPr="00225F2A">
        <w:rPr>
          <w:rStyle w:val="Uwydatnienie"/>
          <w:rFonts w:ascii="Fira Sans" w:hAnsi="Fira Sans"/>
          <w:i w:val="0"/>
        </w:rPr>
        <w:t xml:space="preserve">Ja, </w:t>
      </w:r>
      <w:r w:rsidRPr="00225F2A">
        <w:rPr>
          <w:rStyle w:val="Uwydatnienie"/>
          <w:rFonts w:ascii="Times New Roman" w:hAnsi="Times New Roman" w:cs="Times New Roman"/>
          <w:i w:val="0"/>
        </w:rPr>
        <w:t>niżej podpisana/y …………</w:t>
      </w:r>
      <w:r w:rsidR="00225F2A">
        <w:rPr>
          <w:rStyle w:val="Uwydatnienie"/>
          <w:rFonts w:ascii="Times New Roman" w:hAnsi="Times New Roman" w:cs="Times New Roman"/>
          <w:i w:val="0"/>
        </w:rPr>
        <w:t xml:space="preserve">.……………………………………………… </w:t>
      </w:r>
      <w:r w:rsidRPr="00225F2A">
        <w:rPr>
          <w:rStyle w:val="Uwydatnienie"/>
          <w:rFonts w:ascii="Times New Roman" w:hAnsi="Times New Roman" w:cs="Times New Roman"/>
          <w:i w:val="0"/>
        </w:rPr>
        <w:t>oświadczam, że</w:t>
      </w:r>
    </w:p>
    <w:p w14:paraId="16CED97B" w14:textId="77777777" w:rsidR="00555F2D" w:rsidRPr="00225F2A" w:rsidRDefault="00555F2D" w:rsidP="005E2705">
      <w:pPr>
        <w:pStyle w:val="NormalnyWeb"/>
        <w:spacing w:before="0" w:beforeAutospacing="0" w:after="0" w:afterAutospacing="0" w:line="276" w:lineRule="auto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 xml:space="preserve"> (imię, nazwisko)</w:t>
      </w:r>
    </w:p>
    <w:p w14:paraId="187A0866" w14:textId="77777777" w:rsidR="00555F2D" w:rsidRPr="00225F2A" w:rsidRDefault="00555F2D" w:rsidP="005E2705">
      <w:pPr>
        <w:pStyle w:val="NormalnyWeb"/>
        <w:spacing w:before="0" w:beforeAutospacing="0" w:after="0" w:afterAutospacing="0" w:line="276" w:lineRule="auto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</w:p>
    <w:p w14:paraId="1CA0EAD4" w14:textId="77777777" w:rsidR="00555F2D" w:rsidRPr="00225F2A" w:rsidRDefault="00555F2D" w:rsidP="005E2705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ind w:left="567" w:right="-1" w:hanging="283"/>
        <w:rPr>
          <w:rStyle w:val="Uwydatnienie"/>
          <w:rFonts w:ascii="Times New Roman" w:hAnsi="Times New Roman" w:cs="Times New Roman"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i w:val="0"/>
        </w:rPr>
        <w:t>nie byłam/em skazana/skazany prawomocnym wyrokiem za umyślne przestępstwo lub umyślne przestępstwo skarbowe</w:t>
      </w:r>
      <w:r w:rsidR="00F4343F" w:rsidRPr="00225F2A">
        <w:rPr>
          <w:rStyle w:val="Uwydatnienie"/>
          <w:rFonts w:ascii="Times New Roman" w:hAnsi="Times New Roman" w:cs="Times New Roman"/>
          <w:i w:val="0"/>
        </w:rPr>
        <w:t>.</w:t>
      </w:r>
    </w:p>
    <w:p w14:paraId="645D7C36" w14:textId="77777777" w:rsidR="00344A8F" w:rsidRPr="00225F2A" w:rsidRDefault="00344A8F" w:rsidP="005E2705">
      <w:pPr>
        <w:spacing w:after="0" w:line="276" w:lineRule="auto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71732278" w14:textId="77777777" w:rsidR="00F4343F" w:rsidRPr="00225F2A" w:rsidRDefault="00F4343F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68FE4349" w14:textId="77777777" w:rsidR="00F4343F" w:rsidRPr="00225F2A" w:rsidRDefault="00F4343F" w:rsidP="005E2705">
      <w:pPr>
        <w:spacing w:after="0" w:line="276" w:lineRule="auto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7D6844B9" w14:textId="77777777" w:rsidR="00344A8F" w:rsidRDefault="00344A8F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>Jestem świadomy odpowiedzialności karnej za złożenie fałszywego oświadczenia.</w:t>
      </w:r>
    </w:p>
    <w:p w14:paraId="24215B0E" w14:textId="77777777" w:rsidR="00225F2A" w:rsidRDefault="00225F2A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2EAEE6A7" w14:textId="77777777" w:rsidR="00225F2A" w:rsidRPr="00225F2A" w:rsidRDefault="00225F2A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06D361D9" w14:textId="77777777" w:rsidR="00F4343F" w:rsidRPr="00225F2A" w:rsidRDefault="00F4343F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765D78C0" w14:textId="77777777" w:rsidR="00344A8F" w:rsidRPr="00225F2A" w:rsidRDefault="00344A8F" w:rsidP="00344A8F">
      <w:pPr>
        <w:spacing w:after="0" w:line="240" w:lineRule="exact"/>
        <w:ind w:left="360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7AEE636B" w14:textId="77777777" w:rsidR="00225F2A" w:rsidRPr="00225F2A" w:rsidRDefault="00344A8F" w:rsidP="003832BB">
      <w:pPr>
        <w:pStyle w:val="Akapitzlist"/>
        <w:tabs>
          <w:tab w:val="left" w:pos="4678"/>
        </w:tabs>
        <w:spacing w:after="0" w:line="240" w:lineRule="exact"/>
        <w:ind w:left="0"/>
        <w:jc w:val="right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                                             </w:t>
      </w:r>
      <w:r w:rsid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</w:t>
      </w:r>
      <w:r w:rsidR="003832BB">
        <w:rPr>
          <w:rFonts w:ascii="Times New Roman" w:eastAsia="Arial Unicode MS" w:hAnsi="Times New Roman" w:cs="Times New Roman"/>
          <w:sz w:val="24"/>
          <w:szCs w:val="24"/>
          <w:lang w:val="pl-PL"/>
        </w:rPr>
        <w:t>……………………………………</w:t>
      </w:r>
      <w:r w:rsid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</w:t>
      </w: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</w:t>
      </w:r>
    </w:p>
    <w:p w14:paraId="266901E0" w14:textId="77777777" w:rsidR="00344A8F" w:rsidRPr="00225F2A" w:rsidRDefault="004E7F40" w:rsidP="004E7F40">
      <w:pPr>
        <w:pStyle w:val="Akapitzlist"/>
        <w:tabs>
          <w:tab w:val="left" w:pos="7088"/>
        </w:tabs>
        <w:spacing w:after="0" w:line="240" w:lineRule="exact"/>
        <w:jc w:val="center"/>
        <w:rPr>
          <w:rFonts w:ascii="Times New Roman" w:eastAsia="Arial Unicode MS" w:hAnsi="Times New Roman" w:cs="Times New Roman"/>
          <w:szCs w:val="24"/>
          <w:lang w:val="pl-PL"/>
        </w:rPr>
      </w:pPr>
      <w:r>
        <w:rPr>
          <w:rFonts w:ascii="Times New Roman" w:eastAsia="Arial Unicode MS" w:hAnsi="Times New Roman" w:cs="Times New Roman"/>
          <w:szCs w:val="24"/>
          <w:lang w:val="pl-PL"/>
        </w:rPr>
        <w:t xml:space="preserve">                                                                                                                 </w:t>
      </w:r>
      <w:r w:rsidR="00344A8F" w:rsidRPr="00225F2A">
        <w:rPr>
          <w:rFonts w:ascii="Times New Roman" w:eastAsia="Arial Unicode MS" w:hAnsi="Times New Roman" w:cs="Times New Roman"/>
          <w:szCs w:val="24"/>
          <w:lang w:val="pl-PL"/>
        </w:rPr>
        <w:t>własnoręczny podpis</w:t>
      </w:r>
    </w:p>
    <w:p w14:paraId="2579A78C" w14:textId="77777777" w:rsidR="00555F2D" w:rsidRPr="00555F2D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sectPr w:rsidR="00555F2D" w:rsidRPr="00555F2D" w:rsidSect="00110C0A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0A517A" w14:textId="77777777" w:rsidR="008C156F" w:rsidRDefault="008C156F" w:rsidP="00EE61ED">
      <w:pPr>
        <w:spacing w:after="0" w:line="240" w:lineRule="auto"/>
      </w:pPr>
      <w:r>
        <w:separator/>
      </w:r>
    </w:p>
  </w:endnote>
  <w:endnote w:type="continuationSeparator" w:id="0">
    <w:p w14:paraId="6B4EA74B" w14:textId="77777777" w:rsidR="008C156F" w:rsidRDefault="008C156F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86839" w14:textId="77777777" w:rsidR="0041223E" w:rsidRDefault="0041223E">
    <w:pPr>
      <w:pStyle w:val="Stopka"/>
    </w:pPr>
  </w:p>
  <w:p w14:paraId="251344FA" w14:textId="77777777" w:rsidR="00081632" w:rsidRDefault="000816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06974" w14:textId="77777777" w:rsidR="008C156F" w:rsidRDefault="008C156F" w:rsidP="00EE61ED">
      <w:pPr>
        <w:spacing w:after="0" w:line="240" w:lineRule="auto"/>
      </w:pPr>
      <w:r>
        <w:separator/>
      </w:r>
    </w:p>
  </w:footnote>
  <w:footnote w:type="continuationSeparator" w:id="0">
    <w:p w14:paraId="449FFAC5" w14:textId="77777777" w:rsidR="008C156F" w:rsidRDefault="008C156F" w:rsidP="00EE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A8BC1" w14:textId="77777777" w:rsidR="00555F2D" w:rsidRPr="00542BD3" w:rsidRDefault="00555F2D" w:rsidP="00542BD3">
    <w:pPr>
      <w:pStyle w:val="Nagwek"/>
      <w:rPr>
        <w:szCs w:val="19"/>
      </w:rPr>
    </w:pPr>
    <w:r w:rsidRPr="00542BD3">
      <w:rPr>
        <w:szCs w:val="19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954EC"/>
    <w:multiLevelType w:val="hybridMultilevel"/>
    <w:tmpl w:val="72C6B69A"/>
    <w:lvl w:ilvl="0" w:tplc="F640C0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 w15:restartNumberingAfterBreak="0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 w15:restartNumberingAfterBreak="0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 w15:restartNumberingAfterBreak="0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 w15:restartNumberingAfterBreak="0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4" w15:restartNumberingAfterBreak="0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0"/>
  </w:num>
  <w:num w:numId="3">
    <w:abstractNumId w:val="35"/>
  </w:num>
  <w:num w:numId="4">
    <w:abstractNumId w:val="4"/>
  </w:num>
  <w:num w:numId="5">
    <w:abstractNumId w:val="8"/>
  </w:num>
  <w:num w:numId="6">
    <w:abstractNumId w:val="2"/>
  </w:num>
  <w:num w:numId="7">
    <w:abstractNumId w:val="21"/>
  </w:num>
  <w:num w:numId="8">
    <w:abstractNumId w:val="41"/>
  </w:num>
  <w:num w:numId="9">
    <w:abstractNumId w:val="39"/>
  </w:num>
  <w:num w:numId="10">
    <w:abstractNumId w:val="17"/>
  </w:num>
  <w:num w:numId="11">
    <w:abstractNumId w:val="16"/>
  </w:num>
  <w:num w:numId="12">
    <w:abstractNumId w:val="28"/>
  </w:num>
  <w:num w:numId="13">
    <w:abstractNumId w:val="6"/>
  </w:num>
  <w:num w:numId="14">
    <w:abstractNumId w:val="38"/>
  </w:num>
  <w:num w:numId="15">
    <w:abstractNumId w:val="31"/>
  </w:num>
  <w:num w:numId="16">
    <w:abstractNumId w:val="24"/>
  </w:num>
  <w:num w:numId="17">
    <w:abstractNumId w:val="18"/>
  </w:num>
  <w:num w:numId="18">
    <w:abstractNumId w:val="1"/>
  </w:num>
  <w:num w:numId="19">
    <w:abstractNumId w:val="12"/>
  </w:num>
  <w:num w:numId="20">
    <w:abstractNumId w:val="37"/>
  </w:num>
  <w:num w:numId="21">
    <w:abstractNumId w:val="13"/>
  </w:num>
  <w:num w:numId="22">
    <w:abstractNumId w:val="25"/>
  </w:num>
  <w:num w:numId="23">
    <w:abstractNumId w:val="30"/>
  </w:num>
  <w:num w:numId="24">
    <w:abstractNumId w:val="22"/>
  </w:num>
  <w:num w:numId="25">
    <w:abstractNumId w:val="32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4"/>
  </w:num>
  <w:num w:numId="35">
    <w:abstractNumId w:val="20"/>
  </w:num>
  <w:num w:numId="36">
    <w:abstractNumId w:val="29"/>
  </w:num>
  <w:num w:numId="37">
    <w:abstractNumId w:val="0"/>
  </w:num>
  <w:num w:numId="38">
    <w:abstractNumId w:val="9"/>
  </w:num>
  <w:num w:numId="39">
    <w:abstractNumId w:val="36"/>
  </w:num>
  <w:num w:numId="40">
    <w:abstractNumId w:val="3"/>
  </w:num>
  <w:num w:numId="41">
    <w:abstractNumId w:val="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3E26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3ED"/>
    <w:rsid w:val="00063EC9"/>
    <w:rsid w:val="00067567"/>
    <w:rsid w:val="000722EB"/>
    <w:rsid w:val="00072C56"/>
    <w:rsid w:val="000762E5"/>
    <w:rsid w:val="00081632"/>
    <w:rsid w:val="000818D5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C2635"/>
    <w:rsid w:val="000C2DD2"/>
    <w:rsid w:val="000C3D98"/>
    <w:rsid w:val="000C5EA9"/>
    <w:rsid w:val="000C6C31"/>
    <w:rsid w:val="000C71C9"/>
    <w:rsid w:val="000C7817"/>
    <w:rsid w:val="000D00C9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76DB"/>
    <w:rsid w:val="001011F9"/>
    <w:rsid w:val="00101EFE"/>
    <w:rsid w:val="00102199"/>
    <w:rsid w:val="00106CEE"/>
    <w:rsid w:val="00110C0A"/>
    <w:rsid w:val="00114616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1166"/>
    <w:rsid w:val="001916C0"/>
    <w:rsid w:val="00195538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5F2A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041"/>
    <w:rsid w:val="00283D7E"/>
    <w:rsid w:val="00292928"/>
    <w:rsid w:val="00293B00"/>
    <w:rsid w:val="0029588A"/>
    <w:rsid w:val="002963BC"/>
    <w:rsid w:val="00297542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6AA9"/>
    <w:rsid w:val="002E1DE7"/>
    <w:rsid w:val="002E3F6F"/>
    <w:rsid w:val="002E67C7"/>
    <w:rsid w:val="002E7BE4"/>
    <w:rsid w:val="002F245E"/>
    <w:rsid w:val="002F7B7D"/>
    <w:rsid w:val="00306843"/>
    <w:rsid w:val="00310345"/>
    <w:rsid w:val="00310C8F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3760C"/>
    <w:rsid w:val="00340162"/>
    <w:rsid w:val="00340A01"/>
    <w:rsid w:val="00340FF8"/>
    <w:rsid w:val="00342695"/>
    <w:rsid w:val="003434D0"/>
    <w:rsid w:val="00344A42"/>
    <w:rsid w:val="00344A8F"/>
    <w:rsid w:val="00344C0E"/>
    <w:rsid w:val="00347483"/>
    <w:rsid w:val="003477EC"/>
    <w:rsid w:val="0035085E"/>
    <w:rsid w:val="00350C32"/>
    <w:rsid w:val="0035275E"/>
    <w:rsid w:val="0035290B"/>
    <w:rsid w:val="00352E36"/>
    <w:rsid w:val="003552B1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4C"/>
    <w:rsid w:val="0038035E"/>
    <w:rsid w:val="003832BB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4A40"/>
    <w:rsid w:val="003976AA"/>
    <w:rsid w:val="003A0D6F"/>
    <w:rsid w:val="003A4E08"/>
    <w:rsid w:val="003A4FAB"/>
    <w:rsid w:val="003A6F95"/>
    <w:rsid w:val="003B2438"/>
    <w:rsid w:val="003B33EB"/>
    <w:rsid w:val="003B45F5"/>
    <w:rsid w:val="003B4D59"/>
    <w:rsid w:val="003B54A1"/>
    <w:rsid w:val="003B55BA"/>
    <w:rsid w:val="003B5969"/>
    <w:rsid w:val="003B634F"/>
    <w:rsid w:val="003C017D"/>
    <w:rsid w:val="003C2781"/>
    <w:rsid w:val="003C3D97"/>
    <w:rsid w:val="003C6F2B"/>
    <w:rsid w:val="003D0C9A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223E"/>
    <w:rsid w:val="004144BE"/>
    <w:rsid w:val="004176EB"/>
    <w:rsid w:val="00423129"/>
    <w:rsid w:val="00424B08"/>
    <w:rsid w:val="00431267"/>
    <w:rsid w:val="0043636C"/>
    <w:rsid w:val="00441C71"/>
    <w:rsid w:val="00442DF6"/>
    <w:rsid w:val="004438FC"/>
    <w:rsid w:val="00444071"/>
    <w:rsid w:val="00444D5D"/>
    <w:rsid w:val="00451DBD"/>
    <w:rsid w:val="004524F7"/>
    <w:rsid w:val="0046087E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730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1192"/>
    <w:rsid w:val="004D1C77"/>
    <w:rsid w:val="004D6270"/>
    <w:rsid w:val="004D6A75"/>
    <w:rsid w:val="004D74E5"/>
    <w:rsid w:val="004E2E50"/>
    <w:rsid w:val="004E6885"/>
    <w:rsid w:val="004E7F40"/>
    <w:rsid w:val="004F26E0"/>
    <w:rsid w:val="004F587B"/>
    <w:rsid w:val="004F72B1"/>
    <w:rsid w:val="00501F61"/>
    <w:rsid w:val="00504422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1C6"/>
    <w:rsid w:val="00526802"/>
    <w:rsid w:val="00526DB4"/>
    <w:rsid w:val="00532C70"/>
    <w:rsid w:val="00536EB4"/>
    <w:rsid w:val="00541FD1"/>
    <w:rsid w:val="00542BD3"/>
    <w:rsid w:val="0054360B"/>
    <w:rsid w:val="005449B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70C30"/>
    <w:rsid w:val="00572575"/>
    <w:rsid w:val="00577261"/>
    <w:rsid w:val="00577AB9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97F23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905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E2705"/>
    <w:rsid w:val="005F3CD6"/>
    <w:rsid w:val="005F4BEC"/>
    <w:rsid w:val="00610C86"/>
    <w:rsid w:val="00610ED8"/>
    <w:rsid w:val="00612974"/>
    <w:rsid w:val="0061553E"/>
    <w:rsid w:val="006167E7"/>
    <w:rsid w:val="00617E20"/>
    <w:rsid w:val="006220A0"/>
    <w:rsid w:val="0062261B"/>
    <w:rsid w:val="006319B8"/>
    <w:rsid w:val="00631AE7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57E6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119F"/>
    <w:rsid w:val="006B235F"/>
    <w:rsid w:val="006C33D4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544D"/>
    <w:rsid w:val="00741252"/>
    <w:rsid w:val="0074251A"/>
    <w:rsid w:val="00742B21"/>
    <w:rsid w:val="0074331F"/>
    <w:rsid w:val="00744439"/>
    <w:rsid w:val="00744FE1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3772D"/>
    <w:rsid w:val="0084290F"/>
    <w:rsid w:val="00843526"/>
    <w:rsid w:val="00845F13"/>
    <w:rsid w:val="00853BE2"/>
    <w:rsid w:val="00855D7E"/>
    <w:rsid w:val="00860B20"/>
    <w:rsid w:val="00860B8F"/>
    <w:rsid w:val="00861485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2D13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156F"/>
    <w:rsid w:val="008C2516"/>
    <w:rsid w:val="008C7FE6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47EB7"/>
    <w:rsid w:val="009504E0"/>
    <w:rsid w:val="0095718B"/>
    <w:rsid w:val="0096165E"/>
    <w:rsid w:val="00961D91"/>
    <w:rsid w:val="009625F0"/>
    <w:rsid w:val="00963175"/>
    <w:rsid w:val="00967585"/>
    <w:rsid w:val="0097025D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A5C"/>
    <w:rsid w:val="009C4BFE"/>
    <w:rsid w:val="009C6378"/>
    <w:rsid w:val="009C7226"/>
    <w:rsid w:val="009D06A2"/>
    <w:rsid w:val="009D2AD5"/>
    <w:rsid w:val="009D452F"/>
    <w:rsid w:val="009D6DA5"/>
    <w:rsid w:val="009E2505"/>
    <w:rsid w:val="009E3FDC"/>
    <w:rsid w:val="009E57E3"/>
    <w:rsid w:val="009E69C1"/>
    <w:rsid w:val="009F4464"/>
    <w:rsid w:val="009F6870"/>
    <w:rsid w:val="009F695A"/>
    <w:rsid w:val="00A002FE"/>
    <w:rsid w:val="00A00E0B"/>
    <w:rsid w:val="00A03D1A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26E6C"/>
    <w:rsid w:val="00A32DF0"/>
    <w:rsid w:val="00A3428F"/>
    <w:rsid w:val="00A3526F"/>
    <w:rsid w:val="00A35F9E"/>
    <w:rsid w:val="00A418EF"/>
    <w:rsid w:val="00A42D60"/>
    <w:rsid w:val="00A43DF6"/>
    <w:rsid w:val="00A4452E"/>
    <w:rsid w:val="00A44C0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1F4A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B5F7A"/>
    <w:rsid w:val="00AC0408"/>
    <w:rsid w:val="00AC29D3"/>
    <w:rsid w:val="00AC303E"/>
    <w:rsid w:val="00AC3D03"/>
    <w:rsid w:val="00AC4EC8"/>
    <w:rsid w:val="00AC5054"/>
    <w:rsid w:val="00AD084F"/>
    <w:rsid w:val="00AD472B"/>
    <w:rsid w:val="00AD485C"/>
    <w:rsid w:val="00AD5A1B"/>
    <w:rsid w:val="00AE4289"/>
    <w:rsid w:val="00AE462B"/>
    <w:rsid w:val="00AE4992"/>
    <w:rsid w:val="00AE4EFF"/>
    <w:rsid w:val="00AE5500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33F3"/>
    <w:rsid w:val="00B259A5"/>
    <w:rsid w:val="00B268A0"/>
    <w:rsid w:val="00B277C1"/>
    <w:rsid w:val="00B33D9E"/>
    <w:rsid w:val="00B37BC7"/>
    <w:rsid w:val="00B41FCB"/>
    <w:rsid w:val="00B44949"/>
    <w:rsid w:val="00B44E9D"/>
    <w:rsid w:val="00B46904"/>
    <w:rsid w:val="00B46F3C"/>
    <w:rsid w:val="00B50119"/>
    <w:rsid w:val="00B50A80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56D5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04220"/>
    <w:rsid w:val="00C10ECD"/>
    <w:rsid w:val="00C13001"/>
    <w:rsid w:val="00C171BB"/>
    <w:rsid w:val="00C179E8"/>
    <w:rsid w:val="00C22309"/>
    <w:rsid w:val="00C237D7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64559"/>
    <w:rsid w:val="00C6561B"/>
    <w:rsid w:val="00C657B9"/>
    <w:rsid w:val="00C66D19"/>
    <w:rsid w:val="00C716A3"/>
    <w:rsid w:val="00C72949"/>
    <w:rsid w:val="00C731D5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C132F"/>
    <w:rsid w:val="00CC2CF2"/>
    <w:rsid w:val="00CC5F17"/>
    <w:rsid w:val="00CD1B06"/>
    <w:rsid w:val="00CD26EC"/>
    <w:rsid w:val="00CD3096"/>
    <w:rsid w:val="00CD3B42"/>
    <w:rsid w:val="00CD53B8"/>
    <w:rsid w:val="00CD738B"/>
    <w:rsid w:val="00CE27D6"/>
    <w:rsid w:val="00CE4A36"/>
    <w:rsid w:val="00CE62DC"/>
    <w:rsid w:val="00CE7A2E"/>
    <w:rsid w:val="00CF2055"/>
    <w:rsid w:val="00CF5D0D"/>
    <w:rsid w:val="00CF6023"/>
    <w:rsid w:val="00D01020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0FF6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B3400"/>
    <w:rsid w:val="00DC164F"/>
    <w:rsid w:val="00DC356F"/>
    <w:rsid w:val="00DC67CD"/>
    <w:rsid w:val="00DC7D9A"/>
    <w:rsid w:val="00DD0097"/>
    <w:rsid w:val="00DD3FDD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450D"/>
    <w:rsid w:val="00DF5D32"/>
    <w:rsid w:val="00DF6102"/>
    <w:rsid w:val="00DF7F0D"/>
    <w:rsid w:val="00E01740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27DB2"/>
    <w:rsid w:val="00E37252"/>
    <w:rsid w:val="00E4003B"/>
    <w:rsid w:val="00E40CF6"/>
    <w:rsid w:val="00E415AA"/>
    <w:rsid w:val="00E419E3"/>
    <w:rsid w:val="00E44C65"/>
    <w:rsid w:val="00E44E56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90352"/>
    <w:rsid w:val="00E94821"/>
    <w:rsid w:val="00E97888"/>
    <w:rsid w:val="00EA7096"/>
    <w:rsid w:val="00EB365A"/>
    <w:rsid w:val="00EB435B"/>
    <w:rsid w:val="00EB6926"/>
    <w:rsid w:val="00EB719A"/>
    <w:rsid w:val="00EC32F1"/>
    <w:rsid w:val="00EC4D4B"/>
    <w:rsid w:val="00EC5149"/>
    <w:rsid w:val="00ED025D"/>
    <w:rsid w:val="00ED0B18"/>
    <w:rsid w:val="00ED0E79"/>
    <w:rsid w:val="00ED2C57"/>
    <w:rsid w:val="00ED2E2D"/>
    <w:rsid w:val="00ED3B64"/>
    <w:rsid w:val="00EE61ED"/>
    <w:rsid w:val="00EE73C3"/>
    <w:rsid w:val="00EE7D91"/>
    <w:rsid w:val="00EF644C"/>
    <w:rsid w:val="00EF6B65"/>
    <w:rsid w:val="00F00550"/>
    <w:rsid w:val="00F009AD"/>
    <w:rsid w:val="00F02F95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30192"/>
    <w:rsid w:val="00F30B4A"/>
    <w:rsid w:val="00F32B20"/>
    <w:rsid w:val="00F35934"/>
    <w:rsid w:val="00F36E4A"/>
    <w:rsid w:val="00F41C90"/>
    <w:rsid w:val="00F4209D"/>
    <w:rsid w:val="00F4214A"/>
    <w:rsid w:val="00F4343F"/>
    <w:rsid w:val="00F43CDD"/>
    <w:rsid w:val="00F4420D"/>
    <w:rsid w:val="00F44552"/>
    <w:rsid w:val="00F4647D"/>
    <w:rsid w:val="00F51006"/>
    <w:rsid w:val="00F53719"/>
    <w:rsid w:val="00F6100D"/>
    <w:rsid w:val="00F614C5"/>
    <w:rsid w:val="00F61A0B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A0846"/>
    <w:rsid w:val="00FA3584"/>
    <w:rsid w:val="00FA3DEA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4B6A"/>
    <w:rsid w:val="00FE5C11"/>
    <w:rsid w:val="00FF5BF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69392"/>
  <w15:docId w15:val="{25BF8779-8350-4FE4-B697-6A3600FE4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5695DD0-DDFB-49F8-A8B6-FF65E8B529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Legal</dc:creator>
  <cp:lastModifiedBy>Edyta Ciecierska</cp:lastModifiedBy>
  <cp:revision>2</cp:revision>
  <cp:lastPrinted>2020-06-03T06:48:00Z</cp:lastPrinted>
  <dcterms:created xsi:type="dcterms:W3CDTF">2020-06-15T12:51:00Z</dcterms:created>
  <dcterms:modified xsi:type="dcterms:W3CDTF">2020-06-15T12:51:00Z</dcterms:modified>
</cp:coreProperties>
</file>